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5A3CB" w14:textId="11593B5B" w:rsidR="00821148" w:rsidRPr="00E82F7E" w:rsidRDefault="009A6475" w:rsidP="00821148">
      <w:pPr>
        <w:pStyle w:val="doTitle"/>
      </w:pPr>
      <w:bookmarkStart w:id="0" w:name="bmStart"/>
      <w:bookmarkStart w:id="1" w:name="bmTitle" w:colFirst="0" w:colLast="0"/>
      <w:r>
        <w:t>Hardlopen als je blind of slechtziend bent</w:t>
      </w:r>
      <w:bookmarkEnd w:id="0"/>
    </w:p>
    <w:bookmarkEnd w:id="1"/>
    <w:p w14:paraId="6A2C90E4" w14:textId="77777777" w:rsidR="004D646B" w:rsidRDefault="004D646B" w:rsidP="00821148"/>
    <w:p w14:paraId="2CEC40CC" w14:textId="77777777" w:rsidR="00504FEE" w:rsidRDefault="00504FEE" w:rsidP="00BB5C59">
      <w:r>
        <w:t>Ruud Dominicus, Koninklijke Visio</w:t>
      </w:r>
    </w:p>
    <w:p w14:paraId="5AABD110" w14:textId="77777777" w:rsidR="00504FEE" w:rsidRDefault="00504FEE" w:rsidP="00BB5C59"/>
    <w:p w14:paraId="14199D0F" w14:textId="7E7E9F22" w:rsidR="00BB5C59" w:rsidRDefault="00BB5C59" w:rsidP="00BB5C59">
      <w:r>
        <w:t>Waarom zou je gaan hardlopen als je slechtziend of blind bent? Hoe zou ik kunnen beginnen en waar moet ik dan op letten? Wat voor hulp kan ik krijgen van een buddy? Kan ik ook wedstrijden lopen?</w:t>
      </w:r>
    </w:p>
    <w:p w14:paraId="5FEB2281" w14:textId="68A383EF" w:rsidR="004D646B" w:rsidRDefault="004D646B" w:rsidP="00821148"/>
    <w:p w14:paraId="58CED018" w14:textId="0EAFC852" w:rsidR="004D646B" w:rsidRDefault="004D646B" w:rsidP="004D646B">
      <w:r>
        <w:t>En ook: hoe kan ik iemand die slechtziend of blind is ondersteunen? Hoe word ik een goede buddy? Waar moet ik op letten?</w:t>
      </w:r>
    </w:p>
    <w:p w14:paraId="6409610E" w14:textId="77777777" w:rsidR="004D646B" w:rsidRDefault="004D646B" w:rsidP="00821148"/>
    <w:p w14:paraId="22789700" w14:textId="4CD9F079" w:rsidR="009A6475" w:rsidRDefault="009A6475" w:rsidP="00821148">
      <w:r>
        <w:t>Allemaal begrijpelijke vragen</w:t>
      </w:r>
      <w:r w:rsidR="00044220">
        <w:t xml:space="preserve">, </w:t>
      </w:r>
      <w:r w:rsidR="004D646B">
        <w:t xml:space="preserve">wellicht met achterliggende </w:t>
      </w:r>
      <w:r w:rsidR="00044220">
        <w:t>twijfels</w:t>
      </w:r>
      <w:r w:rsidR="004D646B">
        <w:t>.</w:t>
      </w:r>
      <w:r>
        <w:t xml:space="preserve"> Toch kan het, har</w:t>
      </w:r>
      <w:r w:rsidR="004D646B">
        <w:t xml:space="preserve">dlopen </w:t>
      </w:r>
      <w:r>
        <w:t>als je een visuele beperking hebt.</w:t>
      </w:r>
      <w:r w:rsidR="00044220">
        <w:t xml:space="preserve"> </w:t>
      </w:r>
    </w:p>
    <w:p w14:paraId="2D1A30D0" w14:textId="77777777" w:rsidR="004D646B" w:rsidRDefault="004D646B" w:rsidP="004D646B"/>
    <w:p w14:paraId="49DB6B07" w14:textId="53CDAA0E" w:rsidR="009A6475" w:rsidRDefault="00044220" w:rsidP="009A6475">
      <w:r>
        <w:t xml:space="preserve">Stichting </w:t>
      </w:r>
      <w:r w:rsidR="009A6475">
        <w:t>Running Blind heeft een serie van negen motivatie- en instructiefilms gemaakt die de basisbeginselen van het gezamenlijk hardlopen aan buddy’s uitlegt, en tegelijk mensen met een visuele beperking motiveert om te gaan hardlopen met een buddy.</w:t>
      </w:r>
      <w:r w:rsidR="004D646B">
        <w:t xml:space="preserve"> Behalve dat de video’s </w:t>
      </w:r>
      <w:r w:rsidR="009A6475">
        <w:t xml:space="preserve">de vraag </w:t>
      </w:r>
      <w:r w:rsidR="004D646B">
        <w:t xml:space="preserve">beantwoordt </w:t>
      </w:r>
      <w:r w:rsidR="009A6475">
        <w:t>waarom je eigenlijk zou gaan hardlopen</w:t>
      </w:r>
      <w:r w:rsidR="004D646B">
        <w:t xml:space="preserve"> krijg je </w:t>
      </w:r>
      <w:r w:rsidR="009A6475">
        <w:t xml:space="preserve">ook </w:t>
      </w:r>
      <w:r w:rsidR="004D646B">
        <w:t xml:space="preserve">praktische </w:t>
      </w:r>
      <w:r w:rsidR="009A6475">
        <w:t>tips en tricks als je samen als buddy en loper met een visuele beperking aan het lopen bent</w:t>
      </w:r>
      <w:r w:rsidR="004D646B">
        <w:t>,</w:t>
      </w:r>
      <w:r w:rsidR="009A6475">
        <w:t xml:space="preserve"> of van plan bent om te gaan lopen.</w:t>
      </w:r>
    </w:p>
    <w:p w14:paraId="5889BD92" w14:textId="77777777" w:rsidR="009A6475" w:rsidRDefault="009A6475" w:rsidP="009A6475"/>
    <w:p w14:paraId="2127B288" w14:textId="5354F8F0" w:rsidR="004D646B" w:rsidRDefault="009A6475" w:rsidP="009A6475">
      <w:r>
        <w:t xml:space="preserve">De spelers in de </w:t>
      </w:r>
      <w:r w:rsidR="004D646B">
        <w:t>video’s</w:t>
      </w:r>
      <w:r>
        <w:t xml:space="preserve"> zijn allemaal echte lopers en buddy’s die vanuit de eigen ervaring vertellen wat je wel en niet moet doen. </w:t>
      </w:r>
    </w:p>
    <w:p w14:paraId="2043232D" w14:textId="77777777" w:rsidR="004D646B" w:rsidRDefault="004D646B" w:rsidP="009A6475"/>
    <w:p w14:paraId="01A5B6A0" w14:textId="64D37BD9" w:rsidR="009A6475" w:rsidRDefault="009A6475" w:rsidP="009A6475">
      <w:r>
        <w:t>De films hebben als onderwerpen: motivatie, parcours verkennen, omgaan met obstakels, bochtenwerk, lopen in een stedelijke omgeving, wanneer ben je klaar voor een wedstrijd, de start van een wedstrijd, de waterpost en niet-zigzaggen.</w:t>
      </w:r>
    </w:p>
    <w:p w14:paraId="5BD6FB8A" w14:textId="77777777" w:rsidR="004D646B" w:rsidRDefault="004D646B" w:rsidP="009A6475"/>
    <w:p w14:paraId="4D5BCBC0" w14:textId="5B9E1CE2" w:rsidR="009A6475" w:rsidRDefault="009A6475" w:rsidP="009A6475">
      <w:r>
        <w:t>Stichting Running Blind wil hardlopen en Nordic Walking mogelijk maken voor iedereen met een visuele beperking. Bij gebleken succes willen we als vervolgproject ook een trainingsfilm voor Nordic Walking gaan realiseren.</w:t>
      </w:r>
    </w:p>
    <w:p w14:paraId="5BC6E43D" w14:textId="0E14D926" w:rsidR="004D646B" w:rsidRDefault="004D646B" w:rsidP="009A6475"/>
    <w:p w14:paraId="50DB4E49" w14:textId="615A445F" w:rsidR="00277581" w:rsidRDefault="00C8670E" w:rsidP="009A6475">
      <w:hyperlink r:id="rId11" w:history="1">
        <w:r w:rsidR="00277581" w:rsidRPr="00277581">
          <w:rPr>
            <w:rStyle w:val="Hyperlink"/>
          </w:rPr>
          <w:t>Ga naar de website van Running Blind</w:t>
        </w:r>
      </w:hyperlink>
    </w:p>
    <w:p w14:paraId="5F9F06B3" w14:textId="77777777" w:rsidR="00277581" w:rsidRDefault="00277581" w:rsidP="009A6475"/>
    <w:p w14:paraId="3C909ACD" w14:textId="20B7B97A" w:rsidR="004D646B" w:rsidRDefault="00504FEE" w:rsidP="009A6475">
      <w:hyperlink r:id="rId12" w:history="1">
        <w:r w:rsidR="004D646B" w:rsidRPr="00504FEE">
          <w:rPr>
            <w:rStyle w:val="Hyperlink"/>
          </w:rPr>
          <w:t xml:space="preserve">Ga naar de </w:t>
        </w:r>
        <w:r w:rsidR="00594857" w:rsidRPr="00504FEE">
          <w:rPr>
            <w:rStyle w:val="Hyperlink"/>
          </w:rPr>
          <w:t xml:space="preserve">serie </w:t>
        </w:r>
        <w:r w:rsidR="004D646B" w:rsidRPr="00504FEE">
          <w:rPr>
            <w:rStyle w:val="Hyperlink"/>
          </w:rPr>
          <w:t>video’s over hardlopen van Running Blin</w:t>
        </w:r>
        <w:r w:rsidR="00277581" w:rsidRPr="00504FEE">
          <w:rPr>
            <w:rStyle w:val="Hyperlink"/>
          </w:rPr>
          <w:t>d op Youtube</w:t>
        </w:r>
      </w:hyperlink>
    </w:p>
    <w:p w14:paraId="4DC03075" w14:textId="77777777" w:rsidR="004D646B" w:rsidRDefault="004D646B" w:rsidP="009A6475"/>
    <w:p w14:paraId="2046F23B" w14:textId="51AFFAE1" w:rsidR="009A6475" w:rsidRDefault="00594857" w:rsidP="009A6475">
      <w:r>
        <w:t>Voor meer informatie kun je</w:t>
      </w:r>
      <w:r w:rsidR="009A6475">
        <w:t xml:space="preserve"> terecht bij de bestuursleden John Stoop of Jan Wapenaar via </w:t>
      </w:r>
      <w:hyperlink r:id="rId13" w:history="1">
        <w:r w:rsidRPr="00C31363">
          <w:rPr>
            <w:rStyle w:val="Hyperlink"/>
          </w:rPr>
          <w:t>info@runningblind.nl</w:t>
        </w:r>
      </w:hyperlink>
      <w:r>
        <w:t xml:space="preserve"> </w:t>
      </w:r>
    </w:p>
    <w:p w14:paraId="673861C7" w14:textId="3CF8F928" w:rsidR="00C8670E" w:rsidRDefault="00C8670E" w:rsidP="009A6475"/>
    <w:p w14:paraId="2929BEFF" w14:textId="77777777" w:rsidR="00C8670E" w:rsidRPr="00110F04" w:rsidRDefault="00C8670E" w:rsidP="00C8670E">
      <w:pPr>
        <w:pStyle w:val="Kop1"/>
      </w:pPr>
      <w:r w:rsidRPr="00110F04">
        <w:t>Heb je nog vragen?</w:t>
      </w:r>
    </w:p>
    <w:p w14:paraId="41910AA3" w14:textId="77777777" w:rsidR="00C8670E" w:rsidRPr="00110F04" w:rsidRDefault="00C8670E" w:rsidP="00C8670E">
      <w:pPr>
        <w:spacing w:line="300" w:lineRule="atLeast"/>
        <w:rPr>
          <w:sz w:val="22"/>
          <w:szCs w:val="22"/>
        </w:rPr>
      </w:pPr>
      <w:r w:rsidRPr="00110F04">
        <w:t xml:space="preserve">Mail naar </w:t>
      </w:r>
      <w:hyperlink r:id="rId14" w:history="1">
        <w:r w:rsidRPr="00110F04">
          <w:rPr>
            <w:rStyle w:val="Hyperlink"/>
          </w:rPr>
          <w:t>kennisportaal@visio.org</w:t>
        </w:r>
      </w:hyperlink>
      <w:r w:rsidRPr="00110F04">
        <w:t>, of bel 088 585 56 66.</w:t>
      </w:r>
    </w:p>
    <w:p w14:paraId="7451EC6C" w14:textId="77777777" w:rsidR="00C8670E" w:rsidRPr="00110F04" w:rsidRDefault="00C8670E" w:rsidP="00C8670E">
      <w:r w:rsidRPr="00110F04">
        <w:t xml:space="preserve">Meer artikelen, video’s en podcasts vind je op </w:t>
      </w:r>
      <w:hyperlink r:id="rId15" w:history="1">
        <w:r w:rsidRPr="00110F04">
          <w:rPr>
            <w:rStyle w:val="Hyperlink"/>
          </w:rPr>
          <w:t>kennisportaal.visio.org</w:t>
        </w:r>
      </w:hyperlink>
    </w:p>
    <w:p w14:paraId="05E7E9F1" w14:textId="77777777" w:rsidR="00C8670E" w:rsidRPr="00110F04" w:rsidRDefault="00C8670E" w:rsidP="00C8670E"/>
    <w:p w14:paraId="2D067C06" w14:textId="77777777" w:rsidR="00C8670E" w:rsidRPr="00110F04" w:rsidRDefault="00C8670E" w:rsidP="00C8670E">
      <w:pPr>
        <w:rPr>
          <w:b/>
        </w:rPr>
      </w:pPr>
      <w:r w:rsidRPr="00110F04">
        <w:rPr>
          <w:b/>
        </w:rPr>
        <w:t xml:space="preserve">Koninklijke Visio </w:t>
      </w:r>
    </w:p>
    <w:p w14:paraId="6CD0B1DE" w14:textId="77777777" w:rsidR="00C8670E" w:rsidRPr="00110F04" w:rsidRDefault="00C8670E" w:rsidP="00C8670E">
      <w:r w:rsidRPr="00110F04">
        <w:t>expertisecentrum voor slechtziende en blinde mensen</w:t>
      </w:r>
    </w:p>
    <w:p w14:paraId="1D447AA0" w14:textId="77777777" w:rsidR="00C8670E" w:rsidRPr="00110F04" w:rsidRDefault="00C8670E" w:rsidP="00C8670E">
      <w:hyperlink r:id="rId16" w:history="1">
        <w:r w:rsidRPr="00110F04">
          <w:rPr>
            <w:rStyle w:val="Hyperlink"/>
          </w:rPr>
          <w:t>www.visio.org</w:t>
        </w:r>
      </w:hyperlink>
      <w:r w:rsidRPr="00110F04">
        <w:t xml:space="preserve"> </w:t>
      </w:r>
    </w:p>
    <w:p w14:paraId="67211208" w14:textId="77777777" w:rsidR="00C8670E" w:rsidRPr="00C15E30" w:rsidRDefault="00C8670E" w:rsidP="00C8670E">
      <w:r>
        <w:t xml:space="preserve"> </w:t>
      </w:r>
    </w:p>
    <w:p w14:paraId="367B4E32" w14:textId="06214BFA" w:rsidR="00C8670E" w:rsidRDefault="00C8670E" w:rsidP="009A6475">
      <w:bookmarkStart w:id="2" w:name="_GoBack"/>
      <w:bookmarkEnd w:id="2"/>
    </w:p>
    <w:p w14:paraId="19F175A2" w14:textId="77777777" w:rsidR="009A6475" w:rsidRDefault="009A6475" w:rsidP="00821148"/>
    <w:sectPr w:rsidR="009A6475" w:rsidSect="00096E1C">
      <w:headerReference w:type="default" r:id="rId17"/>
      <w:headerReference w:type="first" r:id="rId18"/>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457DF2" w:rsidRDefault="00457DF2" w:rsidP="008E0750">
      <w:pPr>
        <w:spacing w:line="240" w:lineRule="auto"/>
      </w:pPr>
      <w:r>
        <w:separator/>
      </w:r>
    </w:p>
  </w:endnote>
  <w:endnote w:type="continuationSeparator" w:id="0">
    <w:p w14:paraId="61E55B34" w14:textId="77777777" w:rsidR="00457DF2" w:rsidRDefault="00457DF2"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457DF2" w:rsidRDefault="00457DF2" w:rsidP="008E0750">
      <w:pPr>
        <w:spacing w:line="240" w:lineRule="auto"/>
      </w:pPr>
      <w:r>
        <w:separator/>
      </w:r>
    </w:p>
  </w:footnote>
  <w:footnote w:type="continuationSeparator" w:id="0">
    <w:p w14:paraId="35E1FC6E" w14:textId="77777777" w:rsidR="00457DF2" w:rsidRDefault="00457DF2"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164697" w:rsidRDefault="00164697" w:rsidP="000C0F82">
    <w:pPr>
      <w:pStyle w:val="doHidden"/>
      <w:framePr w:w="226" w:wrap="around" w:vAnchor="page" w:hAnchor="page" w:x="271" w:y="556"/>
      <w:rPr>
        <w:szCs w:val="18"/>
      </w:rPr>
    </w:pPr>
    <w:bookmarkStart w:id="3"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3"/>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4"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220"/>
    <w:rsid w:val="000445D9"/>
    <w:rsid w:val="00045387"/>
    <w:rsid w:val="00047134"/>
    <w:rsid w:val="000619B3"/>
    <w:rsid w:val="00070239"/>
    <w:rsid w:val="000910DB"/>
    <w:rsid w:val="00096E1C"/>
    <w:rsid w:val="00097567"/>
    <w:rsid w:val="000A2897"/>
    <w:rsid w:val="000B2DE9"/>
    <w:rsid w:val="000C0F82"/>
    <w:rsid w:val="000E0611"/>
    <w:rsid w:val="00124469"/>
    <w:rsid w:val="001302B6"/>
    <w:rsid w:val="001425CD"/>
    <w:rsid w:val="00155EEF"/>
    <w:rsid w:val="00164697"/>
    <w:rsid w:val="00177D54"/>
    <w:rsid w:val="00195D91"/>
    <w:rsid w:val="001962DA"/>
    <w:rsid w:val="001B60C7"/>
    <w:rsid w:val="001C25CC"/>
    <w:rsid w:val="001D397E"/>
    <w:rsid w:val="001E118A"/>
    <w:rsid w:val="001F30D0"/>
    <w:rsid w:val="001F602D"/>
    <w:rsid w:val="00260A50"/>
    <w:rsid w:val="0026676E"/>
    <w:rsid w:val="00277581"/>
    <w:rsid w:val="0028142A"/>
    <w:rsid w:val="00287E07"/>
    <w:rsid w:val="00295D12"/>
    <w:rsid w:val="002A4AA3"/>
    <w:rsid w:val="002D72AF"/>
    <w:rsid w:val="002F7B4F"/>
    <w:rsid w:val="003061D6"/>
    <w:rsid w:val="00323F8E"/>
    <w:rsid w:val="00365B24"/>
    <w:rsid w:val="00365E45"/>
    <w:rsid w:val="00370E08"/>
    <w:rsid w:val="00375BBE"/>
    <w:rsid w:val="00382A96"/>
    <w:rsid w:val="00397439"/>
    <w:rsid w:val="003A3825"/>
    <w:rsid w:val="003D3DA8"/>
    <w:rsid w:val="003D4FDA"/>
    <w:rsid w:val="003E76E5"/>
    <w:rsid w:val="0041032B"/>
    <w:rsid w:val="004212E5"/>
    <w:rsid w:val="004325FB"/>
    <w:rsid w:val="0043515A"/>
    <w:rsid w:val="00435C7A"/>
    <w:rsid w:val="00457DF2"/>
    <w:rsid w:val="004737B6"/>
    <w:rsid w:val="004805E4"/>
    <w:rsid w:val="00490288"/>
    <w:rsid w:val="00495AA4"/>
    <w:rsid w:val="00495B62"/>
    <w:rsid w:val="004D646B"/>
    <w:rsid w:val="005016C6"/>
    <w:rsid w:val="005033A2"/>
    <w:rsid w:val="00504FEE"/>
    <w:rsid w:val="0050538A"/>
    <w:rsid w:val="00515D1F"/>
    <w:rsid w:val="00545407"/>
    <w:rsid w:val="00563409"/>
    <w:rsid w:val="00565A26"/>
    <w:rsid w:val="00565EBB"/>
    <w:rsid w:val="00566BE3"/>
    <w:rsid w:val="00574CA9"/>
    <w:rsid w:val="00575DC8"/>
    <w:rsid w:val="005849C6"/>
    <w:rsid w:val="005947E7"/>
    <w:rsid w:val="00594857"/>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63169"/>
    <w:rsid w:val="0068056F"/>
    <w:rsid w:val="00683926"/>
    <w:rsid w:val="00692D9E"/>
    <w:rsid w:val="006964AB"/>
    <w:rsid w:val="006B428F"/>
    <w:rsid w:val="006C6DAE"/>
    <w:rsid w:val="006F5C25"/>
    <w:rsid w:val="0070225C"/>
    <w:rsid w:val="00724971"/>
    <w:rsid w:val="007418A6"/>
    <w:rsid w:val="007506D6"/>
    <w:rsid w:val="00783779"/>
    <w:rsid w:val="007847F3"/>
    <w:rsid w:val="00784EC6"/>
    <w:rsid w:val="007B75D9"/>
    <w:rsid w:val="007D3B70"/>
    <w:rsid w:val="00805FA5"/>
    <w:rsid w:val="00821148"/>
    <w:rsid w:val="00831A04"/>
    <w:rsid w:val="0086367F"/>
    <w:rsid w:val="0086459F"/>
    <w:rsid w:val="008A3A38"/>
    <w:rsid w:val="008B2FA7"/>
    <w:rsid w:val="008D15B1"/>
    <w:rsid w:val="008E0750"/>
    <w:rsid w:val="008F58DA"/>
    <w:rsid w:val="00901606"/>
    <w:rsid w:val="00917174"/>
    <w:rsid w:val="009323E3"/>
    <w:rsid w:val="00936901"/>
    <w:rsid w:val="00946602"/>
    <w:rsid w:val="00970E09"/>
    <w:rsid w:val="00994FE6"/>
    <w:rsid w:val="009A1E33"/>
    <w:rsid w:val="009A6475"/>
    <w:rsid w:val="009B4566"/>
    <w:rsid w:val="009C4DB1"/>
    <w:rsid w:val="009E4089"/>
    <w:rsid w:val="00A154F9"/>
    <w:rsid w:val="00A15A3E"/>
    <w:rsid w:val="00A2535E"/>
    <w:rsid w:val="00A44054"/>
    <w:rsid w:val="00A44E6C"/>
    <w:rsid w:val="00A61D30"/>
    <w:rsid w:val="00A81328"/>
    <w:rsid w:val="00A81A5F"/>
    <w:rsid w:val="00A82C13"/>
    <w:rsid w:val="00A92F28"/>
    <w:rsid w:val="00A94739"/>
    <w:rsid w:val="00A97AB5"/>
    <w:rsid w:val="00AB186A"/>
    <w:rsid w:val="00AC648F"/>
    <w:rsid w:val="00AD6B77"/>
    <w:rsid w:val="00B0534E"/>
    <w:rsid w:val="00B1721B"/>
    <w:rsid w:val="00B24007"/>
    <w:rsid w:val="00B278E3"/>
    <w:rsid w:val="00B46082"/>
    <w:rsid w:val="00B86F8C"/>
    <w:rsid w:val="00B92779"/>
    <w:rsid w:val="00BB5C59"/>
    <w:rsid w:val="00BC21F9"/>
    <w:rsid w:val="00BD12D0"/>
    <w:rsid w:val="00BD1A97"/>
    <w:rsid w:val="00C1738A"/>
    <w:rsid w:val="00C175CD"/>
    <w:rsid w:val="00C24A5C"/>
    <w:rsid w:val="00C30D83"/>
    <w:rsid w:val="00C3118C"/>
    <w:rsid w:val="00C53FE7"/>
    <w:rsid w:val="00C8670E"/>
    <w:rsid w:val="00C97646"/>
    <w:rsid w:val="00CB718F"/>
    <w:rsid w:val="00CD288C"/>
    <w:rsid w:val="00CD6538"/>
    <w:rsid w:val="00CF15E8"/>
    <w:rsid w:val="00CF6F92"/>
    <w:rsid w:val="00D21A97"/>
    <w:rsid w:val="00D24EF1"/>
    <w:rsid w:val="00D427BB"/>
    <w:rsid w:val="00D52696"/>
    <w:rsid w:val="00D878F7"/>
    <w:rsid w:val="00D978D5"/>
    <w:rsid w:val="00DC0C9F"/>
    <w:rsid w:val="00DC391C"/>
    <w:rsid w:val="00DD15E8"/>
    <w:rsid w:val="00DD25CF"/>
    <w:rsid w:val="00DD45AD"/>
    <w:rsid w:val="00DE2FBE"/>
    <w:rsid w:val="00DF0545"/>
    <w:rsid w:val="00E62C0B"/>
    <w:rsid w:val="00E72EEA"/>
    <w:rsid w:val="00E82F7E"/>
    <w:rsid w:val="00EA4BCF"/>
    <w:rsid w:val="00EA7584"/>
    <w:rsid w:val="00EB07CB"/>
    <w:rsid w:val="00EC356C"/>
    <w:rsid w:val="00EC6410"/>
    <w:rsid w:val="00ED0C49"/>
    <w:rsid w:val="00ED35AE"/>
    <w:rsid w:val="00ED669D"/>
    <w:rsid w:val="00ED7EDD"/>
    <w:rsid w:val="00EE7C65"/>
    <w:rsid w:val="00F04B32"/>
    <w:rsid w:val="00F11A8C"/>
    <w:rsid w:val="00F35EDB"/>
    <w:rsid w:val="00F41B89"/>
    <w:rsid w:val="00F41CEC"/>
    <w:rsid w:val="00F50144"/>
    <w:rsid w:val="00F62835"/>
    <w:rsid w:val="00F6480D"/>
    <w:rsid w:val="00F66F3C"/>
    <w:rsid w:val="00F92A06"/>
    <w:rsid w:val="00FB5E3F"/>
    <w:rsid w:val="00FB7965"/>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594857"/>
    <w:rPr>
      <w:color w:val="0000FF" w:themeColor="hyperlink"/>
      <w:u w:val="single"/>
    </w:rPr>
  </w:style>
  <w:style w:type="character" w:styleId="GevolgdeHyperlink">
    <w:name w:val="FollowedHyperlink"/>
    <w:basedOn w:val="Standaardalinea-lettertype"/>
    <w:uiPriority w:val="99"/>
    <w:semiHidden/>
    <w:unhideWhenUsed/>
    <w:rsid w:val="002775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524437065">
      <w:bodyDiv w:val="1"/>
      <w:marLeft w:val="0"/>
      <w:marRight w:val="0"/>
      <w:marTop w:val="0"/>
      <w:marBottom w:val="0"/>
      <w:divBdr>
        <w:top w:val="none" w:sz="0" w:space="0" w:color="auto"/>
        <w:left w:val="none" w:sz="0" w:space="0" w:color="auto"/>
        <w:bottom w:val="none" w:sz="0" w:space="0" w:color="auto"/>
        <w:right w:val="none" w:sz="0" w:space="0" w:color="auto"/>
      </w:divBdr>
    </w:div>
    <w:div w:id="1982271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runningblind.nl"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playlist?list=PLS7sh1QpMYMk_dgKbbnug3DuMXS-GkW42"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visio.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unningblind.nl/" TargetMode="External"/><Relationship Id="rId5" Type="http://schemas.openxmlformats.org/officeDocument/2006/relationships/numbering" Target="numbering.xml"/><Relationship Id="rId15" Type="http://schemas.openxmlformats.org/officeDocument/2006/relationships/hyperlink" Target="https://kennisportaal.visio.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ennisportaal@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5e494e1-5520-4bb4-90b6-9404c0aef822">
      <UserInfo>
        <DisplayName/>
        <AccountId xsi:nil="true"/>
        <AccountType/>
      </UserInfo>
    </SharedWithUsers>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Hardlopen als je blind of slechtziend bent
Ruud Dominicus, Koninklijke Visio
Waarom zou je gaan hardlopen als je slechtziend of blind bent? Hoe zou ik kunnen
beginnen en waar moet ik dan op letten? Wat voor hulp kan ik krijgen van een
buddy? Kan ik ook wedstrijden lopen?
En ook: hoe kan ik iemand die slechtziend of blind is ondersteunen? Hoe word ik
een goede buddy? Waar moet ik op letten?
Allemaal begrijpelijke vragen, wellicht met achterliggende twijfels. Toch kan
het, hardlopen als je een visuele beperking hebt.
Stichting Running Blind heeft een serie van negen motivatie- en instructiefilms
gemaakt die de basisbeginselen van het gezamenlijk hardlopen aan buddy’s
uitlegt, en tegelijk mensen met een visuele beperking motiveert om te gaan
hardlopen met een buddy. Behalve dat de video’s de vraag beantwoordt waarom je
eigenlijk zou gaan hardlopen krijg je ook praktische tips en tricks als je samen
als buddy en loper met een visuele beperking aan het lopen bent, of van plan
bent om te gaan lopen.
De spelers in de video’s zijn allemaal echte lopers en buddy’s die vanuit de
eigen ervaring vertellen wat je wel en niet moet doen.
De films hebben als onderwerpen: motivatie, parcours verkennen, omgaan met
obstakels, bochtenwerk, lopen in een stedelijke omgeving, wanneer ben je klaar
voor een wedstrijd, de start van een wedstrijd, de waterpost en niet-zigzaggen.
Stichting Running Blind wil hardlopen en Nordic Walking mogelijk maken voor
iedereen met een visuele beperking. Bij gebleken succes willen we als
vervolgproject ook een trainingsfilm voor Nordic Walking gaan realiseren.
[Ga naar de website van Running Blind](https://runningblind.nl/)
[Ga naar de serie video’s over hardlopen van Running Blind op
Youtube](https://www.youtube.com/playlist?list=PLS7sh1QpMYMk_dgKbbnug3DuMXS-GkW42)
Voor meer informatie kun je terecht bij de bestuursleden John Stoop of Jan
Wapenaar via [info@runningblind.nl](mailto:info@runningblind.nl)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axCatchAll xmlns="35e494e1-5520-4bb4-90b6-9404c0aef822">
      <Value>88</Value>
      <Value>82</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Goed in je vel</TermName>
          <TermId xmlns="http://schemas.microsoft.com/office/infopath/2007/PartnerControls">ff743d5c-913e-488c-b697-52d4dad5a55a</TermId>
        </TermInfo>
        <TermInfo xmlns="http://schemas.microsoft.com/office/infopath/2007/PartnerControls">
          <TermName xmlns="http://schemas.microsoft.com/office/infopath/2007/PartnerControls">Sport en bewegen</TermName>
          <TermId xmlns="http://schemas.microsoft.com/office/infopath/2007/PartnerControls">4e3608c0-1a3e-46ca-821c-183f9b3b81e7</TermId>
        </TermInfo>
      </Terms>
    </n7d6b6d2f2f04adaadb9b2e78837a63e>
    <Aantal_x0020_afb xmlns="8d27d9b6-5dfd-470f-9e28-149e6d86886c" xsi:nil="true"/>
    <Archief xmlns="8d27d9b6-5dfd-470f-9e28-149e6d86886c" xsi:nil="true"/>
    <Publicatiedatum xmlns="8d27d9b6-5dfd-470f-9e28-149e6d86886c">2024-01-30T23:00:00+00:00</Publicatiedatum>
    <Pagina_x0027_s xmlns="8d27d9b6-5dfd-470f-9e28-149e6d86886c">1</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EA76A-00F3-48E9-A35B-6C3F005F438F}"/>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14F271A7-615C-44D8-A46D-3C8FFD8EA7BD}">
  <ds:schemaRefs>
    <ds:schemaRef ds:uri="http://purl.org/dc/terms/"/>
    <ds:schemaRef ds:uri="http://schemas.openxmlformats.org/package/2006/metadata/core-properties"/>
    <ds:schemaRef ds:uri="35e494e1-5520-4bb4-90b6-9404c0aef822"/>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8d27d9b6-5dfd-470f-9e28-149e6d86886c"/>
    <ds:schemaRef ds:uri="http://www.w3.org/XML/1998/namespace"/>
    <ds:schemaRef ds:uri="http://purl.org/dc/dcmitype/"/>
  </ds:schemaRefs>
</ds:datastoreItem>
</file>

<file path=customXml/itemProps4.xml><?xml version="1.0" encoding="utf-8"?>
<ds:datastoreItem xmlns:ds="http://schemas.openxmlformats.org/officeDocument/2006/customXml" ds:itemID="{88EEDD8D-D713-49A1-BA4C-33B966957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Pages>
  <Words>364</Words>
  <Characters>2007</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dlopen als je blind of slechtziend bent</dc:title>
  <dc:creator>Marc Stovers</dc:creator>
  <cp:lastModifiedBy>Marc Stovers</cp:lastModifiedBy>
  <cp:revision>19</cp:revision>
  <dcterms:created xsi:type="dcterms:W3CDTF">2018-01-03T11:33:00Z</dcterms:created>
  <dcterms:modified xsi:type="dcterms:W3CDTF">2022-07-06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82;#Goed in je vel|ff743d5c-913e-488c-b697-52d4dad5a55a;#88;#Sport en bewegen|4e3608c0-1a3e-46ca-821c-183f9b3b81e7</vt:lpwstr>
  </property>
  <property fmtid="{D5CDD505-2E9C-101B-9397-08002B2CF9AE}" pid="12" name="Order">
    <vt:r8>7133600</vt:r8>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xd_Signature">
    <vt:bool>false</vt:bool>
  </property>
  <property fmtid="{D5CDD505-2E9C-101B-9397-08002B2CF9AE}" pid="18" name="MediaServiceImageTags">
    <vt:lpwstr/>
  </property>
</Properties>
</file>